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9F" w:rsidRPr="00860BF8" w:rsidRDefault="00C6299F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SAKARYA ÜNİVERSİTESİ</w:t>
      </w:r>
    </w:p>
    <w:p w:rsidR="00C6299F" w:rsidRDefault="00B05E77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 xml:space="preserve">ÜNİVERSİTE YAŞAMINA </w:t>
      </w:r>
      <w:r w:rsidR="00C6299F"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GİRİŞ PROGRAMI</w:t>
      </w:r>
    </w:p>
    <w:p w:rsidR="00967C7C" w:rsidRPr="00860BF8" w:rsidRDefault="00967C7C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2018-2019</w:t>
      </w:r>
    </w:p>
    <w:p w:rsidR="00C6299F" w:rsidRDefault="00C6299F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B05E77" w:rsidRDefault="00B05E77" w:rsidP="00860BF8">
      <w:pPr>
        <w:jc w:val="both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Üniversite </w:t>
      </w:r>
      <w:r>
        <w:rPr>
          <w:rFonts w:ascii="Times New Roman" w:hAnsi="Times New Roman" w:cs="Times New Roman"/>
          <w:sz w:val="24"/>
        </w:rPr>
        <w:t xml:space="preserve">Yaşamına </w:t>
      </w:r>
      <w:r w:rsidRPr="00C6299F">
        <w:rPr>
          <w:rFonts w:ascii="Times New Roman" w:hAnsi="Times New Roman" w:cs="Times New Roman"/>
          <w:sz w:val="24"/>
        </w:rPr>
        <w:t xml:space="preserve">Giriş </w:t>
      </w:r>
      <w:r>
        <w:rPr>
          <w:rFonts w:ascii="Times New Roman" w:hAnsi="Times New Roman" w:cs="Times New Roman"/>
          <w:sz w:val="24"/>
        </w:rPr>
        <w:t>programı</w:t>
      </w:r>
      <w:r w:rsidRPr="00C6299F">
        <w:rPr>
          <w:rFonts w:ascii="Times New Roman" w:hAnsi="Times New Roman" w:cs="Times New Roman"/>
          <w:sz w:val="24"/>
        </w:rPr>
        <w:t xml:space="preserve">, </w:t>
      </w:r>
      <w:r w:rsidR="001A6758">
        <w:rPr>
          <w:rFonts w:ascii="Times New Roman" w:hAnsi="Times New Roman" w:cs="Times New Roman"/>
          <w:sz w:val="24"/>
        </w:rPr>
        <w:t xml:space="preserve">yeni kazanan öğrencilerimizin </w:t>
      </w:r>
      <w:r w:rsidRPr="00C6299F">
        <w:rPr>
          <w:rFonts w:ascii="Times New Roman" w:hAnsi="Times New Roman" w:cs="Times New Roman"/>
          <w:sz w:val="24"/>
        </w:rPr>
        <w:t xml:space="preserve">üniversite hayatını ve </w:t>
      </w:r>
      <w:r>
        <w:rPr>
          <w:rFonts w:ascii="Times New Roman" w:hAnsi="Times New Roman" w:cs="Times New Roman"/>
          <w:sz w:val="24"/>
        </w:rPr>
        <w:t>Sakarya</w:t>
      </w:r>
      <w:r w:rsidRPr="00C6299F">
        <w:rPr>
          <w:rFonts w:ascii="Times New Roman" w:hAnsi="Times New Roman" w:cs="Times New Roman"/>
          <w:sz w:val="24"/>
        </w:rPr>
        <w:t xml:space="preserve"> Üniversitesi’ni daha iyi tanıya</w:t>
      </w:r>
      <w:r>
        <w:rPr>
          <w:rFonts w:ascii="Times New Roman" w:hAnsi="Times New Roman" w:cs="Times New Roman"/>
          <w:sz w:val="24"/>
        </w:rPr>
        <w:t>bilme</w:t>
      </w:r>
      <w:r w:rsidR="001A6758">
        <w:rPr>
          <w:rFonts w:ascii="Times New Roman" w:hAnsi="Times New Roman" w:cs="Times New Roman"/>
          <w:sz w:val="24"/>
        </w:rPr>
        <w:t xml:space="preserve">leri </w:t>
      </w:r>
      <w:r>
        <w:rPr>
          <w:rFonts w:ascii="Times New Roman" w:hAnsi="Times New Roman" w:cs="Times New Roman"/>
          <w:sz w:val="24"/>
        </w:rPr>
        <w:t>için düzenlenmiştir.</w:t>
      </w:r>
      <w:r w:rsidR="004405B0">
        <w:rPr>
          <w:rFonts w:ascii="Times New Roman" w:hAnsi="Times New Roman" w:cs="Times New Roman"/>
          <w:sz w:val="24"/>
        </w:rPr>
        <w:t xml:space="preserve"> Konu başlıkları ve program aşağıdadır.</w:t>
      </w:r>
    </w:p>
    <w:p w:rsidR="001A6758" w:rsidRDefault="001A6758" w:rsidP="00B05E77">
      <w:pPr>
        <w:rPr>
          <w:rFonts w:ascii="Times New Roman" w:hAnsi="Times New Roman" w:cs="Times New Roman"/>
          <w:sz w:val="24"/>
        </w:rPr>
      </w:pPr>
    </w:p>
    <w:p w:rsidR="00B05E77" w:rsidRPr="00860BF8" w:rsidRDefault="00860BF8" w:rsidP="004405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>ÖĞRENCİ İŞLERİ DAİRE BAŞKANLIĞI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SABİS (Sakarya Üniversitesi Bilgi Sistemi) kullanımı</w:t>
      </w:r>
      <w:r w:rsidRPr="00C6299F">
        <w:rPr>
          <w:rFonts w:ascii="Times New Roman" w:hAnsi="Times New Roman" w:cs="Times New Roman"/>
          <w:sz w:val="24"/>
        </w:rPr>
        <w:t>,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Dönemlik ders alma limitleri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Üst dönemden ders alma şartları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ÇAP-YANDAL şartları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Akademik Takvim</w:t>
      </w:r>
      <w:r w:rsidRPr="00C6299F"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Not Sistemi.</w:t>
      </w:r>
      <w:r w:rsidRPr="00C6299F">
        <w:rPr>
          <w:rFonts w:ascii="Times New Roman" w:hAnsi="Times New Roman" w:cs="Times New Roman"/>
          <w:sz w:val="24"/>
        </w:rPr>
        <w:t xml:space="preserve"> </w:t>
      </w:r>
    </w:p>
    <w:p w:rsidR="00967C7C" w:rsidRDefault="00967C7C" w:rsidP="00967C7C">
      <w:pPr>
        <w:rPr>
          <w:rFonts w:ascii="Times New Roman" w:hAnsi="Times New Roman" w:cs="Times New Roman"/>
          <w:sz w:val="24"/>
        </w:rPr>
      </w:pPr>
    </w:p>
    <w:p w:rsidR="00DC7597" w:rsidRPr="00860BF8" w:rsidRDefault="00DC7597" w:rsidP="004405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İKO SOSYAL MERKEZİ MÜDÜRLÜĞÜ</w:t>
      </w:r>
    </w:p>
    <w:p w:rsidR="00DC7597" w:rsidRDefault="00DC7597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Psikolojik Danışmanlık ve Rehberlik.</w:t>
      </w:r>
    </w:p>
    <w:p w:rsidR="00611D5D" w:rsidRDefault="00611D5D" w:rsidP="004405B0">
      <w:pPr>
        <w:spacing w:after="0"/>
        <w:rPr>
          <w:rFonts w:ascii="Times New Roman" w:hAnsi="Times New Roman" w:cs="Times New Roman"/>
          <w:sz w:val="24"/>
        </w:rPr>
      </w:pPr>
    </w:p>
    <w:p w:rsidR="00611D5D" w:rsidRPr="00860BF8" w:rsidRDefault="00611D5D" w:rsidP="004405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ATEJİK PLANLAMA VE KALİTE YÖNETİM SİST</w:t>
      </w:r>
      <w:r w:rsidR="004405B0">
        <w:rPr>
          <w:rFonts w:ascii="Times New Roman" w:hAnsi="Times New Roman" w:cs="Times New Roman"/>
          <w:b/>
          <w:sz w:val="24"/>
        </w:rPr>
        <w:t xml:space="preserve">EMLERİ </w:t>
      </w:r>
      <w:r>
        <w:rPr>
          <w:rFonts w:ascii="Times New Roman" w:hAnsi="Times New Roman" w:cs="Times New Roman"/>
          <w:b/>
          <w:sz w:val="24"/>
        </w:rPr>
        <w:t>ŞUBE MD</w:t>
      </w:r>
      <w:r w:rsidR="004405B0">
        <w:rPr>
          <w:rFonts w:ascii="Times New Roman" w:hAnsi="Times New Roman" w:cs="Times New Roman"/>
          <w:b/>
          <w:sz w:val="24"/>
        </w:rPr>
        <w:t>.</w:t>
      </w:r>
    </w:p>
    <w:p w:rsidR="00611D5D" w:rsidRDefault="00611D5D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Kalite Yönetim Bilgi Sistemi </w:t>
      </w:r>
      <w:r w:rsidR="000A4DD0">
        <w:rPr>
          <w:rFonts w:ascii="Times New Roman" w:hAnsi="Times New Roman" w:cs="Times New Roman"/>
          <w:sz w:val="24"/>
        </w:rPr>
        <w:t xml:space="preserve">üzerinden yapılan talep, öneri ve </w:t>
      </w:r>
      <w:r w:rsidR="00C64829">
        <w:rPr>
          <w:rFonts w:ascii="Times New Roman" w:hAnsi="Times New Roman" w:cs="Times New Roman"/>
          <w:sz w:val="24"/>
        </w:rPr>
        <w:t>şikâyetler</w:t>
      </w:r>
      <w:r w:rsidR="000A4DD0">
        <w:rPr>
          <w:rFonts w:ascii="Times New Roman" w:hAnsi="Times New Roman" w:cs="Times New Roman"/>
          <w:sz w:val="24"/>
        </w:rPr>
        <w:t xml:space="preserve"> hakkında bilgilendirme.</w:t>
      </w:r>
    </w:p>
    <w:p w:rsidR="00DC7597" w:rsidRDefault="00DC7597" w:rsidP="004405B0">
      <w:pPr>
        <w:spacing w:after="0"/>
        <w:rPr>
          <w:rFonts w:ascii="Times New Roman" w:hAnsi="Times New Roman" w:cs="Times New Roman"/>
          <w:sz w:val="24"/>
        </w:rPr>
      </w:pPr>
    </w:p>
    <w:p w:rsidR="00860BF8" w:rsidRPr="00860BF8" w:rsidRDefault="00860BF8" w:rsidP="004405B0">
      <w:pPr>
        <w:spacing w:after="0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 xml:space="preserve">YABANCI DİLLER BÖLÜMÜ </w:t>
      </w:r>
    </w:p>
    <w:p w:rsidR="00860BF8" w:rsidRDefault="00860BF8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Yabancı dil zorunlu-isteğe bağlı hazırlık </w:t>
      </w:r>
      <w:r w:rsidR="00967C7C">
        <w:rPr>
          <w:rFonts w:ascii="Times New Roman" w:hAnsi="Times New Roman" w:cs="Times New Roman"/>
          <w:sz w:val="24"/>
        </w:rPr>
        <w:t xml:space="preserve">sınıfları </w:t>
      </w:r>
      <w:r>
        <w:rPr>
          <w:rFonts w:ascii="Times New Roman" w:hAnsi="Times New Roman" w:cs="Times New Roman"/>
          <w:sz w:val="24"/>
        </w:rPr>
        <w:t>bilgilendirmesi.</w:t>
      </w:r>
    </w:p>
    <w:p w:rsidR="00860BF8" w:rsidRDefault="00860BF8" w:rsidP="004405B0">
      <w:pPr>
        <w:spacing w:after="0"/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4405B0" w:rsidRPr="00860BF8" w:rsidRDefault="004405B0" w:rsidP="004405B0">
      <w:pPr>
        <w:spacing w:after="0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>FAKÜLTE/BÖLÜM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 Program amaçları, ders programları, danışmanlık vb. konularda bilgilendirme,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Staj olanakları,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Etik Değerler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SASGEM hakkında bilgilendirme.</w:t>
      </w:r>
      <w:r w:rsidRPr="00C62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 Bölüm</w:t>
      </w:r>
      <w:r>
        <w:rPr>
          <w:rFonts w:ascii="Times New Roman" w:hAnsi="Times New Roman" w:cs="Times New Roman"/>
          <w:sz w:val="24"/>
        </w:rPr>
        <w:t xml:space="preserve"> öğretim elemanları, yöneticileri ve varsa mezunlar ile tanışma ve bina gezisi.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>.Soru-Cevap</w:t>
      </w:r>
    </w:p>
    <w:p w:rsidR="004405B0" w:rsidRDefault="004405B0" w:rsidP="004405B0">
      <w:pPr>
        <w:spacing w:after="0"/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1843"/>
      </w:tblGrid>
      <w:tr w:rsidR="00D65F64" w:rsidRPr="00D65F64" w:rsidTr="00D65F64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Rİ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ORYANTASYON EĞİTİM YER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</w:tr>
      <w:tr w:rsidR="00D65F64" w:rsidRPr="00D65F64" w:rsidTr="00D65F6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F64" w:rsidRPr="00D65F64" w:rsidRDefault="00D65F64" w:rsidP="00D65F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64" w:rsidRPr="00D65F64" w:rsidRDefault="00D65F64" w:rsidP="00D65F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tr-TR"/>
              </w:rPr>
              <w:t>SAÜ KÜLTÜR VE KONGRE MERKEZ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24 Eylül 2018 Pazar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1.öğr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 xml:space="preserve"> 09.00 – 12.00</w:t>
            </w:r>
          </w:p>
        </w:tc>
      </w:tr>
      <w:tr w:rsidR="00D65F64" w:rsidRPr="00D65F64" w:rsidTr="00D65F6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F64" w:rsidRPr="00D65F64" w:rsidRDefault="00D65F64" w:rsidP="00D65F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64" w:rsidRPr="00D65F64" w:rsidRDefault="00D65F64" w:rsidP="00D65F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tr-TR"/>
              </w:rPr>
              <w:t>SAÜ KÜLTÜR VE KONGRE MERKEZ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24 Eylül 2018 Pazar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64" w:rsidRPr="00D65F64" w:rsidRDefault="00D65F64" w:rsidP="00D6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2.öğr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D65F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 xml:space="preserve"> 14.00 – 16.00</w:t>
            </w:r>
          </w:p>
        </w:tc>
      </w:tr>
    </w:tbl>
    <w:p w:rsidR="00B05E77" w:rsidRDefault="00B05E77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B05E77" w:rsidRDefault="00B05E77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B05E77" w:rsidRDefault="00860B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  <w:t xml:space="preserve"> </w:t>
      </w:r>
    </w:p>
    <w:p w:rsidR="00B05E77" w:rsidRDefault="00B05E77">
      <w:pPr>
        <w:rPr>
          <w:rFonts w:ascii="Times New Roman" w:hAnsi="Times New Roman" w:cs="Times New Roman"/>
          <w:sz w:val="24"/>
        </w:rPr>
      </w:pPr>
    </w:p>
    <w:sectPr w:rsidR="00B05E77" w:rsidSect="004405B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8A"/>
    <w:rsid w:val="00000DF9"/>
    <w:rsid w:val="0003424A"/>
    <w:rsid w:val="000521A8"/>
    <w:rsid w:val="00054F66"/>
    <w:rsid w:val="00056ED1"/>
    <w:rsid w:val="00064026"/>
    <w:rsid w:val="00072AD2"/>
    <w:rsid w:val="00097E92"/>
    <w:rsid w:val="000A4DD0"/>
    <w:rsid w:val="000B6741"/>
    <w:rsid w:val="000B7421"/>
    <w:rsid w:val="00127EAB"/>
    <w:rsid w:val="00135585"/>
    <w:rsid w:val="001A6758"/>
    <w:rsid w:val="001B6EC7"/>
    <w:rsid w:val="00200862"/>
    <w:rsid w:val="00234C67"/>
    <w:rsid w:val="00237DA2"/>
    <w:rsid w:val="00270E93"/>
    <w:rsid w:val="00275734"/>
    <w:rsid w:val="002B4B5B"/>
    <w:rsid w:val="003304F6"/>
    <w:rsid w:val="003531CA"/>
    <w:rsid w:val="003C7F0A"/>
    <w:rsid w:val="004405B0"/>
    <w:rsid w:val="00442A71"/>
    <w:rsid w:val="0044302D"/>
    <w:rsid w:val="004C11C6"/>
    <w:rsid w:val="00540FF2"/>
    <w:rsid w:val="00585DE1"/>
    <w:rsid w:val="00590568"/>
    <w:rsid w:val="005B3CE1"/>
    <w:rsid w:val="00611D5D"/>
    <w:rsid w:val="0063666B"/>
    <w:rsid w:val="00695899"/>
    <w:rsid w:val="006B3F6F"/>
    <w:rsid w:val="006D1474"/>
    <w:rsid w:val="00712DE0"/>
    <w:rsid w:val="00714B37"/>
    <w:rsid w:val="007243D5"/>
    <w:rsid w:val="00735EAC"/>
    <w:rsid w:val="0078423A"/>
    <w:rsid w:val="007C669E"/>
    <w:rsid w:val="007E3757"/>
    <w:rsid w:val="008115E7"/>
    <w:rsid w:val="00814AB2"/>
    <w:rsid w:val="00817AB5"/>
    <w:rsid w:val="00832CD9"/>
    <w:rsid w:val="008346A0"/>
    <w:rsid w:val="00851308"/>
    <w:rsid w:val="008529C5"/>
    <w:rsid w:val="00860BF8"/>
    <w:rsid w:val="008667EC"/>
    <w:rsid w:val="008C2FB7"/>
    <w:rsid w:val="00967C7C"/>
    <w:rsid w:val="0097192B"/>
    <w:rsid w:val="0099453F"/>
    <w:rsid w:val="00A80ECE"/>
    <w:rsid w:val="00A903B9"/>
    <w:rsid w:val="00AB49FD"/>
    <w:rsid w:val="00AD33FF"/>
    <w:rsid w:val="00B00C05"/>
    <w:rsid w:val="00B05E77"/>
    <w:rsid w:val="00B343B8"/>
    <w:rsid w:val="00B42E62"/>
    <w:rsid w:val="00B5712C"/>
    <w:rsid w:val="00B74527"/>
    <w:rsid w:val="00B939CB"/>
    <w:rsid w:val="00B95186"/>
    <w:rsid w:val="00BB0EB0"/>
    <w:rsid w:val="00BF7975"/>
    <w:rsid w:val="00C05E9C"/>
    <w:rsid w:val="00C5540B"/>
    <w:rsid w:val="00C6299F"/>
    <w:rsid w:val="00C641D4"/>
    <w:rsid w:val="00C64829"/>
    <w:rsid w:val="00CE17C5"/>
    <w:rsid w:val="00CF11B2"/>
    <w:rsid w:val="00D306C8"/>
    <w:rsid w:val="00D65F64"/>
    <w:rsid w:val="00D90456"/>
    <w:rsid w:val="00D9120D"/>
    <w:rsid w:val="00DB1CC8"/>
    <w:rsid w:val="00DB668D"/>
    <w:rsid w:val="00DC7597"/>
    <w:rsid w:val="00E7752C"/>
    <w:rsid w:val="00E9118A"/>
    <w:rsid w:val="00E95F84"/>
    <w:rsid w:val="00EC2427"/>
    <w:rsid w:val="00EF0A31"/>
    <w:rsid w:val="00EF1F56"/>
    <w:rsid w:val="00F040BB"/>
    <w:rsid w:val="00F249FC"/>
    <w:rsid w:val="00FC0CE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78141-270B-4CE7-83AE-15BBD1E4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7BDD-7207-4929-9394-5DFBC23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2</cp:revision>
  <cp:lastPrinted>2018-09-03T08:44:00Z</cp:lastPrinted>
  <dcterms:created xsi:type="dcterms:W3CDTF">2018-08-28T13:53:00Z</dcterms:created>
  <dcterms:modified xsi:type="dcterms:W3CDTF">2018-09-07T13:04:00Z</dcterms:modified>
</cp:coreProperties>
</file>